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08A597A2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43984BA3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AD1B98">
        <w:rPr>
          <w:rStyle w:val="40"/>
          <w:rFonts w:eastAsiaTheme="minorHAnsi"/>
          <w:b w:val="0"/>
          <w:szCs w:val="28"/>
        </w:rPr>
        <w:t xml:space="preserve"> 5.1-5.2</w:t>
      </w:r>
      <w:r w:rsidR="00EB3113">
        <w:rPr>
          <w:rStyle w:val="40"/>
          <w:rFonts w:eastAsiaTheme="minorHAnsi"/>
          <w:b w:val="0"/>
          <w:szCs w:val="28"/>
        </w:rPr>
        <w:t>3</w:t>
      </w:r>
      <w:r w:rsidR="00AD1B98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b w:val="0"/>
          <w:szCs w:val="28"/>
        </w:rPr>
        <w:t>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260CAD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3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151454B8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</w:t>
            </w:r>
            <w:r w:rsidR="000B5FD7">
              <w:t>2</w:t>
            </w:r>
            <w:r w:rsidR="00EB3113">
              <w:t>1</w:t>
            </w:r>
            <w:r>
              <w:t>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36620A41" w:rsidR="000064F8" w:rsidRDefault="005D0B2C" w:rsidP="002E34B0">
            <w:pPr>
              <w:pStyle w:val="afffa"/>
            </w:pPr>
            <w:r>
              <w:lastRenderedPageBreak/>
              <w:t>Сведения об организации-отправителе и организации-получателя списка застрахованны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3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4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3D3D6F4A" w:rsidR="002E34B0" w:rsidRDefault="002E34B0" w:rsidP="002E34B0">
            <w:pPr>
              <w:pStyle w:val="afffa"/>
            </w:pPr>
            <w:r>
              <w:t>Состав элемента представлен в таблице 5.</w:t>
            </w:r>
            <w:r w:rsidR="00EB3113">
              <w:t>9</w:t>
            </w:r>
            <w:r>
              <w:t>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4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5636BD48" w:rsidR="002E34B0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EB3113">
              <w:t>2</w:t>
            </w:r>
            <w:r>
              <w:t>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778E7733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17205D">
              <w:t>0</w:t>
            </w:r>
            <w:r>
              <w:t>.</w:t>
            </w:r>
          </w:p>
        </w:tc>
      </w:tr>
    </w:tbl>
    <w:p w14:paraId="351242F5" w14:textId="77777777" w:rsidR="0034743D" w:rsidRPr="00390890" w:rsidRDefault="0034743D" w:rsidP="00390890">
      <w:pPr>
        <w:spacing w:before="360" w:after="60"/>
        <w:jc w:val="right"/>
        <w:rPr>
          <w:szCs w:val="22"/>
        </w:rPr>
      </w:pPr>
      <w:bookmarkStart w:id="5" w:name="_Ref107156798"/>
      <w:r w:rsidRPr="00390890">
        <w:rPr>
          <w:szCs w:val="22"/>
        </w:rP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5236EBDD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6FF03AC1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4E09DA41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07868EA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5A89ED7D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D84BA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21383FC" w14:textId="461AFB04" w:rsidR="00D84BA7" w:rsidRPr="00287B5F" w:rsidRDefault="00D84BA7" w:rsidP="00D84BA7">
      <w:pPr>
        <w:spacing w:before="360" w:after="60"/>
        <w:jc w:val="right"/>
        <w:rPr>
          <w:szCs w:val="22"/>
        </w:rPr>
      </w:pPr>
      <w:r w:rsidRPr="00287B5F">
        <w:rPr>
          <w:szCs w:val="22"/>
        </w:rPr>
        <w:t>Таблица 5.</w:t>
      </w:r>
      <w:r>
        <w:rPr>
          <w:szCs w:val="22"/>
        </w:rPr>
        <w:t>6</w:t>
      </w:r>
    </w:p>
    <w:p w14:paraId="41BB0CF9" w14:textId="77777777" w:rsidR="00D84BA7" w:rsidRPr="009D7761" w:rsidRDefault="00D84BA7" w:rsidP="00D84BA7">
      <w:pPr>
        <w:spacing w:after="60"/>
        <w:ind w:left="567" w:right="567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84BA7" w:rsidRPr="009D7761" w14:paraId="2862F541" w14:textId="77777777" w:rsidTr="00D84BA7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ED8FAA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AD4A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01472C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1460DD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D4DE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5A0AF3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D84BA7" w:rsidRPr="008C2A90" w14:paraId="0D589984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472" w14:textId="77777777" w:rsidR="00D84BA7" w:rsidRPr="008C2A90" w:rsidRDefault="00D84BA7" w:rsidP="00D84BA7">
            <w:pPr>
              <w:pStyle w:val="afffa"/>
            </w:pPr>
            <w:r w:rsidRPr="008C2A90">
              <w:t xml:space="preserve">Фамилия, имя отчество </w:t>
            </w:r>
          </w:p>
          <w:p w14:paraId="5950EE57" w14:textId="77777777" w:rsidR="00D84BA7" w:rsidRPr="008C2A90" w:rsidRDefault="00D84BA7" w:rsidP="00D84BA7">
            <w:pPr>
              <w:pStyle w:val="afffa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33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F9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BC4" w14:textId="77777777" w:rsidR="00D84BA7" w:rsidRPr="008C2A90" w:rsidRDefault="00D84BA7" w:rsidP="00D84BA7">
            <w:pPr>
              <w:pStyle w:val="afffa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095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9B4" w14:textId="77777777" w:rsidR="00D84BA7" w:rsidRDefault="00D84BA7" w:rsidP="00D84BA7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6A88635B" w14:textId="514618EC" w:rsidR="00D84BA7" w:rsidRPr="008C2A90" w:rsidRDefault="00D84BA7" w:rsidP="00D84BA7">
            <w:pPr>
              <w:pStyle w:val="afffa"/>
            </w:pPr>
            <w:r>
              <w:t>Состав элемента представлен в таблице 5.</w:t>
            </w:r>
            <w:r w:rsidR="001D66CA">
              <w:t>17</w:t>
            </w:r>
          </w:p>
        </w:tc>
      </w:tr>
      <w:tr w:rsidR="00D84BA7" w:rsidRPr="008C2A90" w14:paraId="25F92A90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4F" w14:textId="77777777" w:rsidR="00D84BA7" w:rsidRPr="008C2A90" w:rsidRDefault="00D84BA7" w:rsidP="00D84BA7">
            <w:pPr>
              <w:pStyle w:val="afffa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F92" w14:textId="77777777" w:rsidR="00D84BA7" w:rsidRPr="008C2A90" w:rsidRDefault="00D84BA7" w:rsidP="00D84BA7">
            <w:pPr>
              <w:pStyle w:val="afffa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4E1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AB6" w14:textId="77777777" w:rsidR="00D84BA7" w:rsidRPr="008C2A90" w:rsidRDefault="00D84BA7" w:rsidP="00D84BA7">
            <w:pPr>
              <w:pStyle w:val="afffa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C0B" w14:textId="77777777" w:rsidR="00D84BA7" w:rsidRPr="008C2A90" w:rsidRDefault="00D84BA7" w:rsidP="00D84BA7">
            <w:pPr>
              <w:pStyle w:val="afffa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E71E" w14:textId="77777777" w:rsidR="00D84BA7" w:rsidRPr="008C2A90" w:rsidRDefault="00D84BA7" w:rsidP="00D84BA7">
            <w:pPr>
              <w:pStyle w:val="afffa"/>
            </w:pPr>
          </w:p>
        </w:tc>
      </w:tr>
    </w:tbl>
    <w:p w14:paraId="36976972" w14:textId="77777777" w:rsidR="00D84BA7" w:rsidRDefault="00D84BA7" w:rsidP="004A03D6">
      <w:pPr>
        <w:spacing w:before="360" w:after="60"/>
        <w:jc w:val="right"/>
        <w:rPr>
          <w:szCs w:val="22"/>
        </w:rPr>
      </w:pPr>
    </w:p>
    <w:p w14:paraId="25B8FD7E" w14:textId="2A2901C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7</w:t>
      </w:r>
    </w:p>
    <w:bookmarkEnd w:id="5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16BD3A3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</w:t>
            </w:r>
            <w:r w:rsidR="00D84BA7">
              <w:t>8</w:t>
            </w:r>
            <w:r>
              <w:t>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4342274" w:rsidR="0034743D" w:rsidRDefault="0034743D" w:rsidP="00A51D99">
            <w:pPr>
              <w:pStyle w:val="afffa"/>
            </w:pPr>
            <w:r>
              <w:t>Состав элемента представлен в таблице 5.</w:t>
            </w:r>
            <w:r w:rsidR="00D84BA7">
              <w:t>9</w:t>
            </w:r>
            <w:r>
              <w:t>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6AFFBF4B" w:rsidR="00EB014C" w:rsidRDefault="00EB014C" w:rsidP="00EB014C">
      <w:pPr>
        <w:pStyle w:val="afffc"/>
      </w:pPr>
      <w:bookmarkStart w:id="6" w:name="_Ref106284773"/>
      <w:r>
        <w:t>Таблица 5.</w:t>
      </w:r>
      <w:r w:rsidR="00D84BA7">
        <w:t>8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3FAED0DD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никальный номер индивидуального лицевого </w:t>
            </w:r>
            <w:bookmarkStart w:id="7" w:name="_GoBack"/>
            <w:r>
              <w:rPr>
                <w:lang w:eastAsia="en-US"/>
              </w:rPr>
              <w:t>счет</w:t>
            </w:r>
            <w:bookmarkEnd w:id="7"/>
            <w:r>
              <w:rPr>
                <w:lang w:eastAsia="en-US"/>
              </w:rPr>
              <w:t>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3897C91D" w:rsidR="00EB014C" w:rsidRDefault="0076270F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4096C114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0EF0E10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0B5FD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8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9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9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65CA3F0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ов представлен в таблице 5.</w:t>
            </w:r>
            <w:r w:rsidR="00D84BA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6"/>
    <w:p w14:paraId="252A19C2" w14:textId="5DADC5D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9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4B713145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0B5FD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463CC386" w:rsidR="00A51D99" w:rsidRDefault="00A51D99" w:rsidP="00A51D99">
      <w:pPr>
        <w:spacing w:after="60"/>
        <w:jc w:val="right"/>
        <w:rPr>
          <w:szCs w:val="22"/>
        </w:rPr>
      </w:pPr>
      <w:bookmarkStart w:id="10" w:name="_Hlk113220612"/>
      <w:r>
        <w:rPr>
          <w:szCs w:val="22"/>
        </w:rPr>
        <w:t>Таблица 5.</w:t>
      </w:r>
      <w:r w:rsidR="00D84BA7">
        <w:rPr>
          <w:szCs w:val="22"/>
        </w:rPr>
        <w:t>10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color w:val="000000"/>
                <w:lang w:eastAsia="en-US"/>
              </w:rPr>
              <w:t xml:space="preserve">прав)   </w:t>
            </w:r>
            <w:proofErr w:type="gramEnd"/>
            <w:r>
              <w:rPr>
                <w:color w:val="000000"/>
                <w:lang w:eastAsia="en-US"/>
              </w:rPr>
              <w:t>|</w:t>
            </w:r>
          </w:p>
          <w:p w14:paraId="43A0788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2CA28E" w14:textId="15A363BE" w:rsidR="00A51D99" w:rsidRDefault="00EB3113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</w:t>
            </w:r>
            <w:r w:rsidR="00A51D99">
              <w:rPr>
                <w:color w:val="000000"/>
                <w:szCs w:val="22"/>
                <w:lang w:eastAsia="en-US"/>
              </w:rPr>
              <w:t>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9994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2A08F1" w14:textId="76FBF671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 w:rsidP="009F0AA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60692E" w14:textId="062AB869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2E3D" w14:textId="2F55B5C3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</w:t>
            </w:r>
            <w:r w:rsidR="009F0AAF">
              <w:rPr>
                <w:color w:val="000000"/>
                <w:szCs w:val="22"/>
                <w:lang w:eastAsia="en-US"/>
              </w:rPr>
              <w:t>.11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</w:tc>
      </w:tr>
    </w:tbl>
    <w:p w14:paraId="48E44428" w14:textId="793E31A2" w:rsidR="00A51D99" w:rsidRDefault="00A51D99" w:rsidP="00A51D99">
      <w:pPr>
        <w:pStyle w:val="afffc"/>
      </w:pPr>
      <w:bookmarkStart w:id="11" w:name="_Hlk106137497"/>
      <w:bookmarkStart w:id="12" w:name="_Hlk113221911"/>
      <w:r>
        <w:t>Таблица 5.1</w:t>
      </w:r>
      <w:r w:rsidR="009F0AAF">
        <w:t>1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</w:t>
            </w:r>
            <w:r>
              <w:rPr>
                <w:szCs w:val="22"/>
                <w:lang w:eastAsia="en-US"/>
              </w:rPr>
              <w:lastRenderedPageBreak/>
              <w:t>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>
              <w:rPr>
                <w:lang w:eastAsia="en-US"/>
              </w:rPr>
              <w:lastRenderedPageBreak/>
              <w:t>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05FD7AE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1D66CA">
              <w:rPr>
                <w:szCs w:val="22"/>
                <w:lang w:eastAsia="en-US"/>
              </w:rPr>
              <w:t>1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11"/>
    <w:bookmarkEnd w:id="12"/>
    <w:p w14:paraId="401FC862" w14:textId="69DAB4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</w:t>
      </w:r>
      <w:r w:rsidR="009F0AAF">
        <w:rPr>
          <w:szCs w:val="22"/>
        </w:rPr>
        <w:t>2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53E72591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16327C4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538AFBCB" w14:textId="377F9B94" w:rsidR="00A51D99" w:rsidRDefault="00A51D99" w:rsidP="00A51D99">
      <w:pPr>
        <w:pStyle w:val="afffc"/>
      </w:pPr>
      <w:bookmarkStart w:id="14" w:name="_Hlk113221523"/>
      <w:bookmarkEnd w:id="10"/>
      <w:bookmarkEnd w:id="13"/>
      <w:r>
        <w:t>Таблица 5.</w:t>
      </w:r>
      <w:r w:rsidR="00E170E6">
        <w:t>1</w:t>
      </w:r>
      <w:r w:rsidR="009F0AAF">
        <w:t>3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26CE0B2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4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2BE1CD49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5</w:t>
            </w:r>
          </w:p>
        </w:tc>
      </w:tr>
    </w:tbl>
    <w:p w14:paraId="078C0EEE" w14:textId="153724A0" w:rsidR="00A51D99" w:rsidRDefault="00A51D99" w:rsidP="00A51D99">
      <w:pPr>
        <w:pStyle w:val="afffc"/>
      </w:pPr>
      <w:bookmarkStart w:id="15" w:name="_Hlk113022413"/>
      <w:r>
        <w:lastRenderedPageBreak/>
        <w:t>Таблица 5.</w:t>
      </w:r>
      <w:r w:rsidR="00E170E6">
        <w:t>1</w:t>
      </w:r>
      <w:r w:rsidR="009F0AAF">
        <w:t>4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4"/>
    <w:bookmarkEnd w:id="15"/>
    <w:p w14:paraId="70BD9841" w14:textId="23B07AD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5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1ADBDF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6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18AC975F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7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6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bookmarkEnd w:id="16"/>
    </w:tbl>
    <w:p w14:paraId="0531BF4B" w14:textId="77777777" w:rsidR="00A51D99" w:rsidRDefault="00A51D99" w:rsidP="00A51D99">
      <w:pPr>
        <w:pStyle w:val="afffc"/>
      </w:pPr>
    </w:p>
    <w:p w14:paraId="608462DB" w14:textId="48986431" w:rsidR="00A51D99" w:rsidRDefault="00A51D99" w:rsidP="00A51D99">
      <w:pPr>
        <w:pStyle w:val="afffc"/>
      </w:pPr>
      <w:r>
        <w:t>Таблица 5.</w:t>
      </w:r>
      <w:r w:rsidR="00EB3113">
        <w:t>18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24A94388" w:rsidR="00A51D99" w:rsidRDefault="00EA5CA5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EA5CA5">
              <w:rPr>
                <w:szCs w:val="22"/>
                <w:lang w:eastAsia="en-US"/>
              </w:rPr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04672B19" w:rsidR="00A51D99" w:rsidRDefault="00873A5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1B0DD331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</w:t>
            </w:r>
            <w:r w:rsidR="00EB3113">
              <w:rPr>
                <w:lang w:eastAsia="en-US"/>
              </w:rPr>
              <w:t>1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A3316EE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3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5D64376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6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61914B6A" w14:textId="74F28A66" w:rsidR="00A51D99" w:rsidRDefault="00A51D99" w:rsidP="00A51D99">
      <w:pPr>
        <w:pStyle w:val="afffc"/>
      </w:pPr>
      <w:bookmarkStart w:id="17" w:name="_Hlk113221937"/>
      <w:bookmarkStart w:id="18" w:name="_Hlk113221976"/>
      <w:r>
        <w:t>Таблица 5.</w:t>
      </w:r>
      <w:r w:rsidR="00EB3113">
        <w:t>1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6CB7E791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1EC68" w14:textId="160FF43D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14529439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E4CCA" w14:textId="7213BFE4" w:rsidR="00A51D99" w:rsidRDefault="00A51D99" w:rsidP="00D03E25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  <w:bookmarkEnd w:id="17"/>
      <w:bookmarkEnd w:id="18"/>
    </w:tbl>
    <w:p w14:paraId="53BD5912" w14:textId="77777777" w:rsidR="00A51D99" w:rsidRDefault="00A51D99" w:rsidP="00A51D99">
      <w:pPr>
        <w:pStyle w:val="afffc"/>
      </w:pPr>
    </w:p>
    <w:p w14:paraId="220EFB15" w14:textId="7F30388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09489F">
        <w:rPr>
          <w:szCs w:val="22"/>
        </w:rPr>
        <w:t>2</w:t>
      </w:r>
      <w:r w:rsidR="00EB3113">
        <w:rPr>
          <w:szCs w:val="22"/>
        </w:rPr>
        <w:t>0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65EC1B65" w14:textId="77777777" w:rsidR="00A51D99" w:rsidRDefault="00A51D99" w:rsidP="00A51D99">
      <w:pPr>
        <w:pStyle w:val="afffc"/>
      </w:pPr>
    </w:p>
    <w:p w14:paraId="2A9747F5" w14:textId="3CCCA1F1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2</w:t>
      </w:r>
      <w:r w:rsidR="00EB3113">
        <w:rPr>
          <w:szCs w:val="22"/>
        </w:rPr>
        <w:t>1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3B54EDAD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</w:t>
            </w:r>
            <w:r w:rsidR="004D1947">
              <w:rPr>
                <w:color w:val="000000"/>
                <w:szCs w:val="22"/>
                <w:lang w:eastAsia="en-US"/>
              </w:rPr>
              <w:t>0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2D3F8736" w:rsidR="00A51D99" w:rsidRDefault="00A51D99" w:rsidP="00A51D99">
      <w:pPr>
        <w:pStyle w:val="afffc"/>
      </w:pPr>
      <w:r>
        <w:t>Таблица 5.</w:t>
      </w:r>
      <w:r w:rsidR="00E170E6">
        <w:t>2</w:t>
      </w:r>
      <w:r w:rsidR="00EB3113">
        <w:t>2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19" w:name="_Hlk113223242"/>
    </w:p>
    <w:p w14:paraId="0F6BDF68" w14:textId="31C7404D" w:rsidR="00A51D99" w:rsidRDefault="00A51D99" w:rsidP="00A51D99">
      <w:pPr>
        <w:spacing w:before="360" w:after="60"/>
        <w:jc w:val="right"/>
        <w:rPr>
          <w:szCs w:val="22"/>
        </w:rPr>
      </w:pPr>
      <w:bookmarkStart w:id="20" w:name="_Hlk106236552"/>
      <w:bookmarkEnd w:id="19"/>
      <w:r>
        <w:rPr>
          <w:szCs w:val="22"/>
        </w:rPr>
        <w:t>Таблица 5.</w:t>
      </w:r>
      <w:r w:rsidR="00E170E6">
        <w:rPr>
          <w:szCs w:val="22"/>
        </w:rPr>
        <w:t>2</w:t>
      </w:r>
      <w:r w:rsidR="00EB3113">
        <w:rPr>
          <w:szCs w:val="22"/>
        </w:rPr>
        <w:t>3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20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8AE2" w14:textId="77777777" w:rsidR="004F32B5" w:rsidRDefault="004F32B5">
      <w:r>
        <w:separator/>
      </w:r>
    </w:p>
  </w:endnote>
  <w:endnote w:type="continuationSeparator" w:id="0">
    <w:p w14:paraId="68709AB9" w14:textId="77777777" w:rsidR="004F32B5" w:rsidRDefault="004F32B5">
      <w:r>
        <w:continuationSeparator/>
      </w:r>
    </w:p>
  </w:endnote>
  <w:endnote w:type="continuationNotice" w:id="1">
    <w:p w14:paraId="0AA14208" w14:textId="77777777" w:rsidR="004F32B5" w:rsidRDefault="004F3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390890" w:rsidRDefault="00390890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390890" w:rsidRDefault="0039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D91854C" w:rsidR="00390890" w:rsidRDefault="0039089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390890" w:rsidRDefault="00390890">
    <w:pPr>
      <w:pStyle w:val="aff1"/>
    </w:pPr>
  </w:p>
  <w:p w14:paraId="6A5D76B1" w14:textId="77777777" w:rsidR="00390890" w:rsidRDefault="003908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253480A3" w:rsidR="00390890" w:rsidRDefault="0039089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390890" w:rsidRPr="006A6ADF" w:rsidRDefault="00390890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853C643" w:rsidR="00390890" w:rsidRDefault="0039089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390890" w:rsidRPr="00724A6A" w:rsidRDefault="00390890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E668" w14:textId="77777777" w:rsidR="004F32B5" w:rsidRDefault="004F32B5">
      <w:r>
        <w:separator/>
      </w:r>
    </w:p>
  </w:footnote>
  <w:footnote w:type="continuationSeparator" w:id="0">
    <w:p w14:paraId="0F0407A8" w14:textId="77777777" w:rsidR="004F32B5" w:rsidRDefault="004F32B5">
      <w:r>
        <w:continuationSeparator/>
      </w:r>
    </w:p>
  </w:footnote>
  <w:footnote w:type="continuationNotice" w:id="1">
    <w:p w14:paraId="1318672C" w14:textId="77777777" w:rsidR="004F32B5" w:rsidRDefault="004F32B5"/>
  </w:footnote>
  <w:footnote w:id="2">
    <w:p w14:paraId="06FE4773" w14:textId="77777777" w:rsidR="00390890" w:rsidRDefault="00390890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390890" w:rsidRDefault="00390890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390890" w:rsidRDefault="00390890">
    <w:pPr>
      <w:pStyle w:val="a6"/>
    </w:pPr>
  </w:p>
  <w:p w14:paraId="002A5479" w14:textId="77777777" w:rsidR="00390890" w:rsidRDefault="003908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390890" w:rsidRDefault="003908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390890" w:rsidRDefault="00390890">
    <w:pPr>
      <w:ind w:right="360"/>
    </w:pPr>
  </w:p>
  <w:p w14:paraId="18DA1DA5" w14:textId="77777777" w:rsidR="00390890" w:rsidRDefault="003908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390890" w:rsidRPr="00724A6A" w:rsidRDefault="0039089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390890" w:rsidRDefault="003908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89F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5FD7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0E26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05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3EE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6CA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890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30F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947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2B5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195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B2C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64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0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A50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9C5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0AAF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32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B98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E25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BA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4E66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4D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E6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A5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13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971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0677E8-E492-471E-BB5C-EEE9E7F8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8</cp:revision>
  <cp:lastPrinted>2022-06-15T07:47:00Z</cp:lastPrinted>
  <dcterms:created xsi:type="dcterms:W3CDTF">2022-08-18T07:29:00Z</dcterms:created>
  <dcterms:modified xsi:type="dcterms:W3CDTF">2022-09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